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601" w:rsidRPr="00C1214B" w:rsidRDefault="00183601" w:rsidP="001836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3601" w:rsidRPr="00C1214B" w:rsidRDefault="00183601" w:rsidP="001836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83601" w:rsidRPr="00C1214B" w:rsidRDefault="00183601" w:rsidP="00183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183601" w:rsidRPr="00C1214B" w:rsidRDefault="00183601" w:rsidP="00183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ЛЕТНИЦКОГО  СЕЛЬСКОГО ПОСЕЛЕНИЯ</w:t>
      </w:r>
    </w:p>
    <w:p w:rsidR="00183601" w:rsidRPr="00C1214B" w:rsidRDefault="00183601" w:rsidP="00183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окопского района Ростовской области</w:t>
      </w:r>
    </w:p>
    <w:p w:rsidR="00183601" w:rsidRPr="00C1214B" w:rsidRDefault="00183601" w:rsidP="00183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601" w:rsidRPr="00C1214B" w:rsidRDefault="00183601" w:rsidP="00183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601" w:rsidRPr="00C1214B" w:rsidRDefault="00183601" w:rsidP="00183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83601" w:rsidRPr="00C1214B" w:rsidRDefault="00183601" w:rsidP="00183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601" w:rsidRPr="00C1214B" w:rsidRDefault="00183601" w:rsidP="00183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0 марта    2018</w:t>
      </w:r>
      <w:r w:rsidRPr="00C121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да                              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5</w:t>
      </w:r>
      <w:r w:rsidRPr="00C121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</w:t>
      </w:r>
      <w:proofErr w:type="spellStart"/>
      <w:r w:rsidRPr="00C1214B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Start"/>
      <w:r w:rsidRPr="00C1214B">
        <w:rPr>
          <w:rFonts w:ascii="Times New Roman" w:eastAsia="Times New Roman" w:hAnsi="Times New Roman" w:cs="Times New Roman"/>
          <w:sz w:val="28"/>
          <w:szCs w:val="20"/>
          <w:lang w:eastAsia="ru-RU"/>
        </w:rPr>
        <w:t>.Л</w:t>
      </w:r>
      <w:proofErr w:type="gramEnd"/>
      <w:r w:rsidRPr="00C1214B">
        <w:rPr>
          <w:rFonts w:ascii="Times New Roman" w:eastAsia="Times New Roman" w:hAnsi="Times New Roman" w:cs="Times New Roman"/>
          <w:sz w:val="28"/>
          <w:szCs w:val="20"/>
          <w:lang w:eastAsia="ru-RU"/>
        </w:rPr>
        <w:t>етник</w:t>
      </w:r>
      <w:proofErr w:type="spellEnd"/>
    </w:p>
    <w:p w:rsidR="00183601" w:rsidRPr="00C1214B" w:rsidRDefault="00183601" w:rsidP="00183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83601" w:rsidRPr="00B9068A" w:rsidRDefault="00183601" w:rsidP="00183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3601" w:rsidRPr="005F2E25" w:rsidRDefault="00183601" w:rsidP="001836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</w:t>
      </w:r>
      <w:r w:rsidRPr="005F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а</w:t>
      </w:r>
    </w:p>
    <w:p w:rsidR="00183601" w:rsidRDefault="00183601" w:rsidP="001836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иятий по противодействию</w:t>
      </w:r>
    </w:p>
    <w:p w:rsidR="00183601" w:rsidRDefault="00183601" w:rsidP="001836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ррупции в Администрации </w:t>
      </w:r>
    </w:p>
    <w:p w:rsidR="00183601" w:rsidRDefault="00183601" w:rsidP="001836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етницкого сельского поселения </w:t>
      </w:r>
    </w:p>
    <w:p w:rsidR="00183601" w:rsidRDefault="00183601" w:rsidP="001836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счанокопского района </w:t>
      </w:r>
    </w:p>
    <w:p w:rsidR="00183601" w:rsidRPr="005F2E25" w:rsidRDefault="00183601" w:rsidP="001836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товской области на 2018-2019 годы</w:t>
      </w:r>
    </w:p>
    <w:p w:rsidR="00183601" w:rsidRDefault="00183601" w:rsidP="001836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3601" w:rsidRPr="005F2E25" w:rsidRDefault="00183601" w:rsidP="00183601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183601" w:rsidRDefault="00183601" w:rsidP="001836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5F2E25">
        <w:rPr>
          <w:rFonts w:ascii="Times New Roman" w:hAnsi="Times New Roman" w:cs="Times New Roman"/>
          <w:sz w:val="28"/>
          <w:szCs w:val="28"/>
        </w:rPr>
        <w:t xml:space="preserve"> протоколом заседания комиссии по координации работы  по противодействию коррупции в Ростовской области</w:t>
      </w:r>
      <w:proofErr w:type="gramEnd"/>
      <w:r w:rsidRPr="005F2E25">
        <w:rPr>
          <w:rFonts w:ascii="Times New Roman" w:hAnsi="Times New Roman" w:cs="Times New Roman"/>
          <w:sz w:val="28"/>
          <w:szCs w:val="28"/>
        </w:rPr>
        <w:t xml:space="preserve"> от 21.03.20189 г. №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83601" w:rsidRPr="005F2E25" w:rsidRDefault="00183601" w:rsidP="001836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601" w:rsidRPr="00B9068A" w:rsidRDefault="00183601" w:rsidP="00183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6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</w:t>
      </w:r>
      <w:r w:rsidRPr="00B9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183601" w:rsidRPr="00B9068A" w:rsidRDefault="00183601" w:rsidP="001836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83601" w:rsidRDefault="00183601" w:rsidP="0018360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sub_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Pr="005F2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ероприятий по противодействию коррупции в Администрации Летницкого сельского поселения Песчанокопского района Ростовской области на 2018-2019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(приложение)</w:t>
      </w:r>
    </w:p>
    <w:p w:rsidR="00183601" w:rsidRPr="005F2BDD" w:rsidRDefault="00183601" w:rsidP="00183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F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Настоящее постановление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Летницкого</w:t>
      </w:r>
      <w:r w:rsidRPr="005F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копского</w:t>
      </w:r>
      <w:r w:rsidRPr="005F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Ростовской области.</w:t>
      </w:r>
    </w:p>
    <w:p w:rsidR="00183601" w:rsidRPr="005F2BDD" w:rsidRDefault="00183601" w:rsidP="00183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F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5F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F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183601" w:rsidRPr="005F2E25" w:rsidRDefault="00183601" w:rsidP="001836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3601" w:rsidRPr="005F2E25" w:rsidRDefault="00183601" w:rsidP="0018360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3601" w:rsidRPr="00B9068A" w:rsidRDefault="00183601" w:rsidP="0018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077"/>
        <w:gridCol w:w="3386"/>
      </w:tblGrid>
      <w:tr w:rsidR="00183601" w:rsidRPr="00B9068A" w:rsidTr="001C02A0"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0"/>
          <w:p w:rsidR="00183601" w:rsidRDefault="00183601" w:rsidP="001C0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183601" w:rsidRPr="00B9068A" w:rsidRDefault="00183601" w:rsidP="001C0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тницкого</w:t>
            </w:r>
            <w:r w:rsidRPr="00B90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ельского   поселения                                      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601" w:rsidRPr="00B9068A" w:rsidRDefault="00183601" w:rsidP="001C0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А. Ельтинова</w:t>
            </w:r>
          </w:p>
        </w:tc>
      </w:tr>
    </w:tbl>
    <w:p w:rsidR="00183601" w:rsidRDefault="00183601" w:rsidP="001836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3601" w:rsidRDefault="00183601" w:rsidP="001836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3601" w:rsidRDefault="00183601" w:rsidP="001836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3601" w:rsidRDefault="00183601" w:rsidP="001836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3601" w:rsidRDefault="00183601" w:rsidP="001836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3601" w:rsidRDefault="00183601" w:rsidP="001836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3601" w:rsidRDefault="00183601" w:rsidP="001836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3601" w:rsidRDefault="00183601" w:rsidP="001836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183601" w:rsidRDefault="00183601" w:rsidP="001836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 постановлению</w:t>
      </w:r>
    </w:p>
    <w:p w:rsidR="00183601" w:rsidRDefault="00183601" w:rsidP="001836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 30.03.2018 №35</w:t>
      </w:r>
    </w:p>
    <w:p w:rsidR="00183601" w:rsidRPr="00183601" w:rsidRDefault="00183601" w:rsidP="001836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60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83601" w:rsidRPr="00183601" w:rsidRDefault="00183601" w:rsidP="001836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601">
        <w:rPr>
          <w:rFonts w:ascii="Times New Roman" w:hAnsi="Times New Roman" w:cs="Times New Roman"/>
          <w:b/>
          <w:sz w:val="24"/>
          <w:szCs w:val="24"/>
        </w:rPr>
        <w:t>мероприятий по противодействию коррупции в Администрации Летницкого сельского поселения Песчанокопского района Ростовской области на 2018-2019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183601" w:rsidTr="001C02A0"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183601" w:rsidTr="001C02A0"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седаний комиссии по противодействию коррупции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гг.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  <w:tr w:rsidR="00183601" w:rsidTr="001C02A0"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редотвращению и урегулированию конфликта интересов у лиц замещающих муниципальные должности Администрации Летницкого сельского поселения 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гг.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  <w:tr w:rsidR="00183601" w:rsidTr="001C02A0"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антикоррупционного законодательства и приведение нормативно правовых актов администрации сельского поселения в соответствие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гг.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  <w:tr w:rsidR="00183601" w:rsidTr="001C02A0"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 Администрацию Песчанокопского района информации  о ходе реализации мер  по противодействию коррупции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ежеквартально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  <w:tr w:rsidR="00183601" w:rsidTr="001C02A0"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организации работы по профилактике коррупционных и иных правонарушений 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гг.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  <w:tr w:rsidR="00183601" w:rsidTr="001C02A0">
        <w:trPr>
          <w:trHeight w:val="1920"/>
        </w:trPr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ми муниципальные должности, сведений о своих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рядке и сро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  <w:tr w:rsidR="00183601" w:rsidTr="001C02A0">
        <w:trPr>
          <w:trHeight w:val="2865"/>
        </w:trPr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гражданами, претендующими на замещение  муниципальных должностей сведений о доходах, об имуществе и обязательствах имущественного характера, а так же о доходах, 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393" w:type="dxa"/>
          </w:tcPr>
          <w:p w:rsidR="00183601" w:rsidRPr="00040FD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>2018-2019 гг.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  <w:tr w:rsidR="00183601" w:rsidTr="001C02A0">
        <w:trPr>
          <w:trHeight w:val="1125"/>
        </w:trPr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 при заполнении справок о доходах, расходах, об имуществе  и обязательствах имущественного характера  спе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обеспечения «Справки БК»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стоянно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  <w:tr w:rsidR="00183601" w:rsidTr="001C02A0">
        <w:trPr>
          <w:trHeight w:val="2385"/>
        </w:trPr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сведений  о доходах, расходах, об имуществе  и обязательствах имущественного характера, предоставл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ми должности муниципальной службы  на официальном сайте Администрации сельского поселения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действующим законодательством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ы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83601" w:rsidTr="001C02A0">
        <w:trPr>
          <w:trHeight w:val="285"/>
        </w:trPr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запретов и ограничений</w:t>
            </w:r>
          </w:p>
        </w:tc>
        <w:tc>
          <w:tcPr>
            <w:tcW w:w="2393" w:type="dxa"/>
          </w:tcPr>
          <w:p w:rsidR="00183601" w:rsidRPr="00040FD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>2018-2019 гг.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  <w:tr w:rsidR="00183601" w:rsidTr="001C02A0">
        <w:trPr>
          <w:trHeight w:val="225"/>
        </w:trPr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порядке  антикоррупционной экспертизы нормативных правовых актов и их проектов</w:t>
            </w:r>
          </w:p>
        </w:tc>
        <w:tc>
          <w:tcPr>
            <w:tcW w:w="2393" w:type="dxa"/>
          </w:tcPr>
          <w:p w:rsidR="00183601" w:rsidRPr="00040FD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>2018-2019 гг.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  <w:tr w:rsidR="00183601" w:rsidTr="001C02A0">
        <w:trPr>
          <w:trHeight w:val="300"/>
        </w:trPr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независимой  антикоррупционной экспертизы нормативно правовых актов и их проектов</w:t>
            </w:r>
          </w:p>
        </w:tc>
        <w:tc>
          <w:tcPr>
            <w:tcW w:w="2393" w:type="dxa"/>
          </w:tcPr>
          <w:p w:rsidR="00183601" w:rsidRPr="00040FD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>2018-2019 гг.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  <w:tr w:rsidR="00183601" w:rsidTr="001C02A0">
        <w:trPr>
          <w:trHeight w:val="135"/>
        </w:trPr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и советами   по вопросам противодействия коррупции</w:t>
            </w:r>
          </w:p>
        </w:tc>
        <w:tc>
          <w:tcPr>
            <w:tcW w:w="2393" w:type="dxa"/>
          </w:tcPr>
          <w:p w:rsidR="00183601" w:rsidRPr="00040FD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>2018-2019 гг.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  <w:tr w:rsidR="00183601" w:rsidTr="001C02A0">
        <w:trPr>
          <w:trHeight w:val="270"/>
        </w:trPr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 и представителей  организаций по вопросам противодействия коррупции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  <w:tr w:rsidR="00183601" w:rsidTr="001C02A0">
        <w:trPr>
          <w:trHeight w:val="150"/>
        </w:trPr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муниципальных служащих по программам противодействия коррупции </w:t>
            </w:r>
          </w:p>
        </w:tc>
        <w:tc>
          <w:tcPr>
            <w:tcW w:w="2393" w:type="dxa"/>
          </w:tcPr>
          <w:p w:rsidR="00183601" w:rsidRPr="00040FD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>2018-2019 гг.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</w:tbl>
    <w:p w:rsidR="00183601" w:rsidRPr="00CC30FC" w:rsidRDefault="00183601" w:rsidP="001836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601" w:rsidRDefault="00183601" w:rsidP="00183601"/>
    <w:p w:rsidR="00CC30FC" w:rsidRDefault="00CC30FC" w:rsidP="00CC30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CC0" w:rsidRDefault="00EA1CC0" w:rsidP="00CC30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CC0" w:rsidRDefault="00EA1CC0" w:rsidP="00CC30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CC0" w:rsidRDefault="00EA1CC0" w:rsidP="00CC30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CC0" w:rsidRDefault="00EA1CC0" w:rsidP="00CC30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CC0" w:rsidRDefault="00EA1CC0" w:rsidP="00CC30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CC0" w:rsidRDefault="00EA1CC0" w:rsidP="00CC30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CC0" w:rsidRDefault="00EA1CC0" w:rsidP="00CC30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CC0" w:rsidRDefault="00EA1CC0" w:rsidP="00CC30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CC0" w:rsidRDefault="00EA1CC0" w:rsidP="00CC30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CC0" w:rsidRDefault="00EA1CC0" w:rsidP="00CC30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CC0" w:rsidRDefault="00EA1CC0" w:rsidP="00CC30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CC0" w:rsidRPr="00C1214B" w:rsidRDefault="00EA1CC0" w:rsidP="00EA1C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A1CC0" w:rsidRPr="00C1214B" w:rsidRDefault="00EA1CC0" w:rsidP="00EA1C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1" w:name="_GoBack"/>
    </w:p>
    <w:p w:rsidR="00EA1CC0" w:rsidRPr="00C1214B" w:rsidRDefault="00EA1CC0" w:rsidP="00EA1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A1CC0" w:rsidRPr="00C1214B" w:rsidRDefault="00EA1CC0" w:rsidP="00EA1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ЛЕТНИЦКОГО  СЕЛЬСКОГО ПОСЕЛЕНИЯ</w:t>
      </w:r>
    </w:p>
    <w:p w:rsidR="00EA1CC0" w:rsidRPr="00C1214B" w:rsidRDefault="00EA1CC0" w:rsidP="00EA1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окопского района Ростовской области</w:t>
      </w:r>
    </w:p>
    <w:p w:rsidR="00EA1CC0" w:rsidRPr="00C1214B" w:rsidRDefault="00EA1CC0" w:rsidP="00EA1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CC0" w:rsidRPr="00C1214B" w:rsidRDefault="00EA1CC0" w:rsidP="00EA1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CC0" w:rsidRPr="00C1214B" w:rsidRDefault="00EA1CC0" w:rsidP="00EA1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A1CC0" w:rsidRPr="00C1214B" w:rsidRDefault="00EA1CC0" w:rsidP="00EA1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CC0" w:rsidRPr="00C1214B" w:rsidRDefault="007E4426" w:rsidP="00EA1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4 сентября</w:t>
      </w:r>
      <w:r w:rsidR="00EA1C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2018</w:t>
      </w:r>
      <w:r w:rsidR="00EA1CC0" w:rsidRPr="00C121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да                              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2</w:t>
      </w:r>
      <w:r w:rsidR="00EA1CC0" w:rsidRPr="00C121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</w:t>
      </w:r>
      <w:proofErr w:type="spellStart"/>
      <w:r w:rsidR="00EA1CC0" w:rsidRPr="00C1214B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Start"/>
      <w:r w:rsidR="00EA1CC0" w:rsidRPr="00C1214B">
        <w:rPr>
          <w:rFonts w:ascii="Times New Roman" w:eastAsia="Times New Roman" w:hAnsi="Times New Roman" w:cs="Times New Roman"/>
          <w:sz w:val="28"/>
          <w:szCs w:val="20"/>
          <w:lang w:eastAsia="ru-RU"/>
        </w:rPr>
        <w:t>.Л</w:t>
      </w:r>
      <w:proofErr w:type="gramEnd"/>
      <w:r w:rsidR="00EA1CC0" w:rsidRPr="00C1214B">
        <w:rPr>
          <w:rFonts w:ascii="Times New Roman" w:eastAsia="Times New Roman" w:hAnsi="Times New Roman" w:cs="Times New Roman"/>
          <w:sz w:val="28"/>
          <w:szCs w:val="20"/>
          <w:lang w:eastAsia="ru-RU"/>
        </w:rPr>
        <w:t>етник</w:t>
      </w:r>
      <w:proofErr w:type="spellEnd"/>
    </w:p>
    <w:p w:rsidR="00EA1CC0" w:rsidRPr="00C1214B" w:rsidRDefault="00EA1CC0" w:rsidP="00EA1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1CC0" w:rsidRPr="00B9068A" w:rsidRDefault="00EA1CC0" w:rsidP="00EA1C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426" w:rsidRDefault="007E4426" w:rsidP="00EA1C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внесении дополнений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E4426" w:rsidRDefault="007E4426" w:rsidP="00EA1C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 Администрации</w:t>
      </w:r>
    </w:p>
    <w:p w:rsidR="007E4426" w:rsidRDefault="007E4426" w:rsidP="00EA1C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тницкого сельского поселения</w:t>
      </w:r>
    </w:p>
    <w:p w:rsidR="00EA1CC0" w:rsidRPr="005F2E25" w:rsidRDefault="007E4426" w:rsidP="00EA1C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35 от 30.03.2018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A1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proofErr w:type="gramEnd"/>
      <w:r w:rsidR="00EA1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 утверждении </w:t>
      </w:r>
      <w:r w:rsidR="00EA1CC0" w:rsidRPr="005F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а</w:t>
      </w:r>
    </w:p>
    <w:p w:rsidR="00EA1CC0" w:rsidRDefault="00EA1CC0" w:rsidP="00EA1C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иятий по противодействию</w:t>
      </w:r>
    </w:p>
    <w:p w:rsidR="00EA1CC0" w:rsidRDefault="00EA1CC0" w:rsidP="00EA1C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ррупции в Администрации </w:t>
      </w:r>
    </w:p>
    <w:p w:rsidR="00EA1CC0" w:rsidRDefault="00EA1CC0" w:rsidP="00EA1C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етницкого сельского поселения </w:t>
      </w:r>
    </w:p>
    <w:p w:rsidR="00EA1CC0" w:rsidRDefault="00EA1CC0" w:rsidP="00EA1C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счанокопского района </w:t>
      </w:r>
    </w:p>
    <w:p w:rsidR="00EA1CC0" w:rsidRPr="005F2E25" w:rsidRDefault="00EA1CC0" w:rsidP="00EA1C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товской области на 2018-2019 годы</w:t>
      </w:r>
    </w:p>
    <w:p w:rsidR="00EA1CC0" w:rsidRDefault="00EA1CC0" w:rsidP="00EA1C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A1CC0" w:rsidRPr="005F2E25" w:rsidRDefault="00EA1CC0" w:rsidP="00EA1CC0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EA1CC0" w:rsidRDefault="00EA1CC0" w:rsidP="00EA1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2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5F2E25">
        <w:rPr>
          <w:rFonts w:ascii="Times New Roman" w:hAnsi="Times New Roman" w:cs="Times New Roman"/>
          <w:sz w:val="28"/>
          <w:szCs w:val="28"/>
        </w:rPr>
        <w:t xml:space="preserve"> </w:t>
      </w:r>
      <w:r w:rsidR="007E4426">
        <w:rPr>
          <w:rFonts w:ascii="Times New Roman" w:hAnsi="Times New Roman" w:cs="Times New Roman"/>
          <w:sz w:val="28"/>
          <w:szCs w:val="28"/>
        </w:rPr>
        <w:t xml:space="preserve"> рекомендациями управления по противодействию коррупции</w:t>
      </w:r>
    </w:p>
    <w:p w:rsidR="00EA1CC0" w:rsidRPr="005F2E25" w:rsidRDefault="00EA1CC0" w:rsidP="00EA1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C0" w:rsidRPr="00B9068A" w:rsidRDefault="00EA1CC0" w:rsidP="00EA1C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6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</w:t>
      </w:r>
      <w:r w:rsidRPr="00B9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EA1CC0" w:rsidRPr="00B9068A" w:rsidRDefault="00EA1CC0" w:rsidP="00EA1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1CC0" w:rsidRPr="007E4426" w:rsidRDefault="00B016D8" w:rsidP="007E442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план мероприятий по противодействию коррупции в Администрации Летницкого сельского поселения Песчанокопского района Ростовской области на 2018-2019 годы</w:t>
      </w:r>
      <w:r w:rsidR="00EA1CC0" w:rsidRPr="007E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(приложение)</w:t>
      </w:r>
    </w:p>
    <w:p w:rsidR="00EA1CC0" w:rsidRPr="005F2BDD" w:rsidRDefault="00EA1CC0" w:rsidP="007E4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F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Настоящее постановление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Летницкого</w:t>
      </w:r>
      <w:r w:rsidRPr="005F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копского</w:t>
      </w:r>
      <w:r w:rsidRPr="005F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Ростовской области.</w:t>
      </w:r>
    </w:p>
    <w:p w:rsidR="00EA1CC0" w:rsidRPr="005F2BDD" w:rsidRDefault="00EA1CC0" w:rsidP="00EA1C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F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5F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F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EA1CC0" w:rsidRPr="005F2E25" w:rsidRDefault="00EA1CC0" w:rsidP="00EA1C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CC0" w:rsidRPr="005F2E25" w:rsidRDefault="00EA1CC0" w:rsidP="00EA1C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CC0" w:rsidRPr="00B9068A" w:rsidRDefault="00EA1CC0" w:rsidP="00EA1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077"/>
        <w:gridCol w:w="3386"/>
      </w:tblGrid>
      <w:tr w:rsidR="00EA1CC0" w:rsidRPr="00B9068A" w:rsidTr="0031224D"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CC0" w:rsidRDefault="00EA1CC0" w:rsidP="0031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EA1CC0" w:rsidRPr="00B9068A" w:rsidRDefault="00EA1CC0" w:rsidP="0031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тницкого</w:t>
            </w:r>
            <w:r w:rsidRPr="00B90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ельского   поселения                                      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CC0" w:rsidRPr="00B9068A" w:rsidRDefault="00EA1CC0" w:rsidP="0031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А. Ельтинова</w:t>
            </w:r>
          </w:p>
        </w:tc>
      </w:tr>
    </w:tbl>
    <w:p w:rsidR="00EA1CC0" w:rsidRDefault="00EA1CC0" w:rsidP="00EA1C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CC0" w:rsidRDefault="00EA1CC0" w:rsidP="00EA1C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CC0" w:rsidRDefault="00EA1CC0" w:rsidP="00EA1C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CC0" w:rsidRDefault="00EA1CC0" w:rsidP="00EA1C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CC0" w:rsidRDefault="00EA1CC0" w:rsidP="00EA1C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CC0" w:rsidRDefault="00EA1CC0" w:rsidP="00EA1C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CC0" w:rsidRDefault="00EA1CC0" w:rsidP="00EA1C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CC0" w:rsidRDefault="00EA1CC0" w:rsidP="00EA1C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EA1CC0" w:rsidRDefault="00EA1CC0" w:rsidP="00EA1C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 постановлению</w:t>
      </w:r>
    </w:p>
    <w:p w:rsidR="00EA1CC0" w:rsidRDefault="00B016D8" w:rsidP="00EA1C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 14.09.2018 №72</w:t>
      </w:r>
    </w:p>
    <w:p w:rsidR="00EA1CC0" w:rsidRPr="00183601" w:rsidRDefault="00EA1CC0" w:rsidP="00EA1C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60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A1CC0" w:rsidRPr="00183601" w:rsidRDefault="00EA1CC0" w:rsidP="00EA1C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601">
        <w:rPr>
          <w:rFonts w:ascii="Times New Roman" w:hAnsi="Times New Roman" w:cs="Times New Roman"/>
          <w:b/>
          <w:sz w:val="24"/>
          <w:szCs w:val="24"/>
        </w:rPr>
        <w:t>мероприятий по противодействию коррупции в Администрации Летницкого сельского поселения Песчанокопского района Ростовской области на 2018-2019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EA1CC0" w:rsidTr="0031224D">
        <w:tc>
          <w:tcPr>
            <w:tcW w:w="817" w:type="dxa"/>
          </w:tcPr>
          <w:p w:rsidR="00EA1CC0" w:rsidRDefault="00EA1CC0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EA1CC0" w:rsidRDefault="00EA1CC0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EA1CC0" w:rsidRDefault="00EA1CC0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EA1CC0" w:rsidRDefault="00EA1CC0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EA1CC0" w:rsidTr="0031224D">
        <w:tc>
          <w:tcPr>
            <w:tcW w:w="817" w:type="dxa"/>
          </w:tcPr>
          <w:p w:rsidR="00EA1CC0" w:rsidRDefault="00EA1CC0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6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EA1CC0" w:rsidRDefault="00EA1CC0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седаний комиссии по противодействию коррупции</w:t>
            </w:r>
          </w:p>
        </w:tc>
        <w:tc>
          <w:tcPr>
            <w:tcW w:w="2393" w:type="dxa"/>
          </w:tcPr>
          <w:p w:rsidR="00EA1CC0" w:rsidRDefault="00EA1CC0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EA1CC0" w:rsidRDefault="00EA1CC0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гг.</w:t>
            </w:r>
          </w:p>
        </w:tc>
        <w:tc>
          <w:tcPr>
            <w:tcW w:w="2393" w:type="dxa"/>
          </w:tcPr>
          <w:p w:rsidR="00EA1CC0" w:rsidRDefault="00EA1CC0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  <w:tr w:rsidR="00EA1CC0" w:rsidTr="0031224D">
        <w:tc>
          <w:tcPr>
            <w:tcW w:w="817" w:type="dxa"/>
          </w:tcPr>
          <w:p w:rsidR="00EA1CC0" w:rsidRDefault="00B016D8" w:rsidP="00B0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</w:p>
        </w:tc>
        <w:tc>
          <w:tcPr>
            <w:tcW w:w="3968" w:type="dxa"/>
          </w:tcPr>
          <w:p w:rsidR="00EA1CC0" w:rsidRDefault="00EA1CC0" w:rsidP="00171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</w:t>
            </w:r>
            <w:r w:rsidR="00171DF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ю эффективности кадровой работы, в части ведения личных дел лиц </w:t>
            </w:r>
            <w:proofErr w:type="spellStart"/>
            <w:r w:rsidR="00171DF5">
              <w:rPr>
                <w:rFonts w:ascii="Times New Roman" w:hAnsi="Times New Roman" w:cs="Times New Roman"/>
                <w:sz w:val="24"/>
                <w:szCs w:val="24"/>
              </w:rPr>
              <w:t>земещающих</w:t>
            </w:r>
            <w:proofErr w:type="spellEnd"/>
            <w:r w:rsidR="00171D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должности и должности муниципальной </w:t>
            </w:r>
            <w:proofErr w:type="gramStart"/>
            <w:r w:rsidR="00171DF5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proofErr w:type="gramEnd"/>
            <w:r w:rsidR="00171DF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контроля за актуализацией сведений  содержащихся в анкетах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393" w:type="dxa"/>
          </w:tcPr>
          <w:p w:rsidR="00EA1CC0" w:rsidRDefault="00EA1CC0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EA1CC0" w:rsidRDefault="00EA1CC0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гг.</w:t>
            </w:r>
          </w:p>
        </w:tc>
        <w:tc>
          <w:tcPr>
            <w:tcW w:w="2393" w:type="dxa"/>
          </w:tcPr>
          <w:p w:rsidR="00EA1CC0" w:rsidRDefault="00EA1CC0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  <w:tr w:rsidR="00EA1CC0" w:rsidTr="0031224D">
        <w:tc>
          <w:tcPr>
            <w:tcW w:w="817" w:type="dxa"/>
          </w:tcPr>
          <w:p w:rsidR="00EA1CC0" w:rsidRDefault="00B016D8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8" w:type="dxa"/>
          </w:tcPr>
          <w:p w:rsidR="00EA1CC0" w:rsidRDefault="00171DF5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 работы  по выявлению личной заинтересованности муниципальных служащих  при осуществлении закупок  товаров, работ, услуг для обеспечения муниципальных нужд</w:t>
            </w:r>
          </w:p>
        </w:tc>
        <w:tc>
          <w:tcPr>
            <w:tcW w:w="2393" w:type="dxa"/>
          </w:tcPr>
          <w:p w:rsidR="00EA1CC0" w:rsidRDefault="00EA1CC0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EA1CC0" w:rsidRDefault="00EA1CC0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гг.</w:t>
            </w:r>
          </w:p>
        </w:tc>
        <w:tc>
          <w:tcPr>
            <w:tcW w:w="2393" w:type="dxa"/>
          </w:tcPr>
          <w:p w:rsidR="00EA1CC0" w:rsidRDefault="00EA1CC0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  <w:tr w:rsidR="00EA1CC0" w:rsidTr="0031224D">
        <w:tc>
          <w:tcPr>
            <w:tcW w:w="817" w:type="dxa"/>
          </w:tcPr>
          <w:p w:rsidR="00EA1CC0" w:rsidRDefault="00B016D8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8" w:type="dxa"/>
          </w:tcPr>
          <w:p w:rsidR="00EA1CC0" w:rsidRDefault="00171DF5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муниципальных служащих, впервые  поступивших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ыпаль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у  для замещения должностей включен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чн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нормативными правовыми актами по образовательным программам  в области противодействия коррупции</w:t>
            </w:r>
          </w:p>
        </w:tc>
        <w:tc>
          <w:tcPr>
            <w:tcW w:w="2393" w:type="dxa"/>
          </w:tcPr>
          <w:p w:rsidR="00EA1CC0" w:rsidRDefault="00171DF5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</w:t>
            </w:r>
          </w:p>
          <w:p w:rsidR="00171DF5" w:rsidRDefault="00171DF5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гг.</w:t>
            </w:r>
          </w:p>
        </w:tc>
        <w:tc>
          <w:tcPr>
            <w:tcW w:w="2393" w:type="dxa"/>
          </w:tcPr>
          <w:p w:rsidR="00EA1CC0" w:rsidRDefault="00EA1CC0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</w:tbl>
    <w:p w:rsidR="00EA1CC0" w:rsidRDefault="00EA1CC0" w:rsidP="00EA1C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CC0" w:rsidRDefault="00EA1CC0" w:rsidP="00EA1C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CC0" w:rsidRDefault="00EA1CC0" w:rsidP="00EA1C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CC0" w:rsidRDefault="00EA1CC0" w:rsidP="00EA1C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:rsidR="00EA1CC0" w:rsidRDefault="00EA1CC0" w:rsidP="00EA1C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CC0" w:rsidRPr="00EA1CC0" w:rsidRDefault="00EA1CC0" w:rsidP="00CC30F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EA1CC0" w:rsidRPr="00EA1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60E"/>
    <w:multiLevelType w:val="hybridMultilevel"/>
    <w:tmpl w:val="B06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204FB"/>
    <w:multiLevelType w:val="hybridMultilevel"/>
    <w:tmpl w:val="51105CD0"/>
    <w:lvl w:ilvl="0" w:tplc="0EB0B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8326F7"/>
    <w:multiLevelType w:val="hybridMultilevel"/>
    <w:tmpl w:val="D6C84200"/>
    <w:lvl w:ilvl="0" w:tplc="0EB0B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D1"/>
    <w:rsid w:val="00040FD1"/>
    <w:rsid w:val="000D4E19"/>
    <w:rsid w:val="001152C4"/>
    <w:rsid w:val="001678D2"/>
    <w:rsid w:val="00171DF5"/>
    <w:rsid w:val="00183601"/>
    <w:rsid w:val="003F0A1B"/>
    <w:rsid w:val="00660BF1"/>
    <w:rsid w:val="00754475"/>
    <w:rsid w:val="007D22A5"/>
    <w:rsid w:val="007E4426"/>
    <w:rsid w:val="00A406D1"/>
    <w:rsid w:val="00B016D8"/>
    <w:rsid w:val="00CC30FC"/>
    <w:rsid w:val="00D92E84"/>
    <w:rsid w:val="00E256B5"/>
    <w:rsid w:val="00EA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6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6173-C36C-4E40-96DD-FB8DA480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1</cp:revision>
  <cp:lastPrinted>2018-09-17T06:30:00Z</cp:lastPrinted>
  <dcterms:created xsi:type="dcterms:W3CDTF">2018-04-03T05:32:00Z</dcterms:created>
  <dcterms:modified xsi:type="dcterms:W3CDTF">2018-09-17T06:30:00Z</dcterms:modified>
</cp:coreProperties>
</file>